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79" w:rsidRDefault="008B2979" w:rsidP="008B297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  <w:r w:rsidRPr="008B2979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916622">
        <w:rPr>
          <w:rFonts w:asciiTheme="minorHAnsi" w:hAnsiTheme="minorHAnsi" w:cs="Arial"/>
          <w:b/>
          <w:sz w:val="24"/>
          <w:szCs w:val="24"/>
        </w:rPr>
        <w:t>5 do Podręcznika procedur i zasad …</w:t>
      </w:r>
    </w:p>
    <w:p w:rsidR="008B2979" w:rsidRPr="005A26F5" w:rsidRDefault="008B2979" w:rsidP="008B297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-  </w:t>
      </w:r>
      <w:r w:rsidRPr="005A26F5">
        <w:rPr>
          <w:rFonts w:asciiTheme="minorHAnsi" w:hAnsiTheme="minorHAnsi" w:cs="Arial"/>
          <w:b/>
          <w:sz w:val="24"/>
          <w:szCs w:val="24"/>
        </w:rPr>
        <w:t>Karta realizacji</w:t>
      </w:r>
      <w:r>
        <w:rPr>
          <w:rFonts w:asciiTheme="minorHAnsi" w:hAnsiTheme="minorHAnsi" w:cs="Arial"/>
          <w:b/>
          <w:sz w:val="24"/>
          <w:szCs w:val="24"/>
        </w:rPr>
        <w:t xml:space="preserve"> indywidualnego 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doradztwa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A26F5" w:rsidRPr="005A26F5" w:rsidRDefault="005A26F5" w:rsidP="005A26F5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5A26F5" w:rsidRPr="005A26F5" w:rsidRDefault="005A26F5" w:rsidP="005A26F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5A26F5">
        <w:rPr>
          <w:rFonts w:asciiTheme="minorHAnsi" w:hAnsiTheme="minorHAnsi" w:cs="Arial"/>
          <w:b/>
          <w:sz w:val="24"/>
          <w:szCs w:val="24"/>
        </w:rPr>
        <w:t>Karta realizacji</w:t>
      </w:r>
      <w:r w:rsidR="008B2979">
        <w:rPr>
          <w:rFonts w:asciiTheme="minorHAnsi" w:hAnsiTheme="minorHAnsi" w:cs="Arial"/>
          <w:b/>
          <w:sz w:val="24"/>
          <w:szCs w:val="24"/>
        </w:rPr>
        <w:t xml:space="preserve"> indywidualnego 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  <w:r w:rsidR="008B2979">
        <w:rPr>
          <w:rFonts w:asciiTheme="minorHAnsi" w:hAnsiTheme="minorHAnsi" w:cs="Arial"/>
          <w:b/>
          <w:sz w:val="24"/>
          <w:szCs w:val="24"/>
        </w:rPr>
        <w:t>doradztwa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A26F5" w:rsidRPr="005A26F5" w:rsidRDefault="005A26F5" w:rsidP="005A26F5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632" w:type="dxa"/>
        <w:tblInd w:w="-743" w:type="dxa"/>
        <w:shd w:val="clear" w:color="auto" w:fill="D9D9D9" w:themeFill="background1" w:themeFillShade="D9"/>
        <w:tblLook w:val="04A0"/>
      </w:tblPr>
      <w:tblGrid>
        <w:gridCol w:w="5316"/>
        <w:gridCol w:w="5316"/>
      </w:tblGrid>
      <w:tr w:rsidR="008B2979" w:rsidTr="008B2979">
        <w:tc>
          <w:tcPr>
            <w:tcW w:w="5316" w:type="dxa"/>
            <w:shd w:val="clear" w:color="auto" w:fill="D9D9D9" w:themeFill="background1" w:themeFillShade="D9"/>
          </w:tcPr>
          <w:p w:rsidR="008B2979" w:rsidRDefault="008B2979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ię i nazwisko/</w:t>
            </w:r>
            <w:r w:rsidRPr="005A26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B2979" w:rsidRDefault="008B2979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sz w:val="24"/>
                <w:szCs w:val="24"/>
              </w:rPr>
              <w:t>Nazwa Wnioskodawcy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8B2979" w:rsidRDefault="008B2979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Tr="00C363D2">
        <w:trPr>
          <w:trHeight w:val="510"/>
        </w:trPr>
        <w:tc>
          <w:tcPr>
            <w:tcW w:w="5316" w:type="dxa"/>
            <w:shd w:val="clear" w:color="auto" w:fill="D9D9D9" w:themeFill="background1" w:themeFillShade="D9"/>
          </w:tcPr>
          <w:p w:rsidR="00C363D2" w:rsidRPr="00C363D2" w:rsidRDefault="00C363D2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C363D2">
              <w:rPr>
                <w:rFonts w:asciiTheme="minorHAnsi" w:hAnsiTheme="minorHAnsi" w:cs="Arial"/>
                <w:color w:val="FF0000"/>
                <w:sz w:val="24"/>
                <w:szCs w:val="24"/>
              </w:rPr>
              <w:t>Nr naboru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C363D2" w:rsidRDefault="00C363D2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Tr="00C363D2">
        <w:trPr>
          <w:trHeight w:val="510"/>
        </w:trPr>
        <w:tc>
          <w:tcPr>
            <w:tcW w:w="5316" w:type="dxa"/>
            <w:shd w:val="clear" w:color="auto" w:fill="D9D9D9" w:themeFill="background1" w:themeFillShade="D9"/>
          </w:tcPr>
          <w:p w:rsidR="00C363D2" w:rsidRPr="00C363D2" w:rsidRDefault="00C363D2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C363D2">
              <w:rPr>
                <w:rFonts w:asciiTheme="minorHAnsi" w:hAnsiTheme="minorHAnsi" w:cs="Arial"/>
                <w:color w:val="FF0000"/>
                <w:sz w:val="24"/>
                <w:szCs w:val="24"/>
              </w:rPr>
              <w:t>*Nr zawartej umowy</w:t>
            </w:r>
            <w:r w:rsidRPr="00C363D2">
              <w:rPr>
                <w:rStyle w:val="Odwoanieprzypisudolnego"/>
                <w:rFonts w:asciiTheme="minorHAnsi" w:hAnsiTheme="minorHAnsi" w:cs="Arial"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C363D2" w:rsidRDefault="00C363D2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A26F5" w:rsidRPr="005A26F5" w:rsidRDefault="005A26F5" w:rsidP="005A26F5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3685"/>
        <w:gridCol w:w="1559"/>
        <w:gridCol w:w="1134"/>
        <w:gridCol w:w="1842"/>
      </w:tblGrid>
      <w:tr w:rsidR="005A26F5" w:rsidRPr="005A26F5" w:rsidTr="00410334">
        <w:trPr>
          <w:trHeight w:val="705"/>
        </w:trPr>
        <w:tc>
          <w:tcPr>
            <w:tcW w:w="10631" w:type="dxa"/>
            <w:gridSpan w:val="6"/>
            <w:vAlign w:val="center"/>
          </w:tcPr>
          <w:p w:rsidR="005A26F5" w:rsidRPr="005A26F5" w:rsidRDefault="005A26F5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 xml:space="preserve">Indywidualne </w:t>
            </w:r>
            <w:r w:rsidR="008B2979">
              <w:rPr>
                <w:rFonts w:asciiTheme="minorHAnsi" w:hAnsiTheme="minorHAnsi" w:cs="Arial"/>
                <w:b/>
                <w:sz w:val="24"/>
                <w:szCs w:val="24"/>
              </w:rPr>
              <w:t>doradztwo</w:t>
            </w:r>
          </w:p>
        </w:tc>
      </w:tr>
      <w:tr w:rsidR="00C363D2" w:rsidRPr="005A26F5" w:rsidTr="00410334">
        <w:tc>
          <w:tcPr>
            <w:tcW w:w="993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</w:t>
            </w: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3D2" w:rsidRDefault="00C363D2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C363D2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zedłożono projekt wniosku</w:t>
            </w:r>
            <w:r w:rsidR="00916622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lub biznesplanu</w:t>
            </w:r>
          </w:p>
          <w:p w:rsidR="00D24669" w:rsidRPr="00C363D2" w:rsidRDefault="00D24669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TAK/N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363D2" w:rsidRPr="006D5BE7" w:rsidRDefault="00C363D2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ematyka przeprowadzonego doradztwa</w:t>
            </w:r>
            <w:r w:rsidR="006D5B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D5BE7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z zakresu poddziałania 19.2 PROW 2014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racownika Biura LGD</w:t>
            </w: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 xml:space="preserve">podpi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zas trwania doradz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>Podpis Wnioskodawcy</w:t>
            </w:r>
          </w:p>
        </w:tc>
      </w:tr>
      <w:tr w:rsidR="00C363D2" w:rsidRPr="005A26F5" w:rsidTr="00410334">
        <w:trPr>
          <w:trHeight w:val="2551"/>
        </w:trPr>
        <w:tc>
          <w:tcPr>
            <w:tcW w:w="993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ind w:left="-108" w:right="-107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ind w:left="-108" w:right="-107"/>
              <w:rPr>
                <w:rFonts w:asciiTheme="minorHAnsi" w:hAnsiTheme="minorHAnsi" w:cs="Arial"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RPr="005A26F5" w:rsidTr="00410334">
        <w:trPr>
          <w:trHeight w:val="2616"/>
        </w:trPr>
        <w:tc>
          <w:tcPr>
            <w:tcW w:w="993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A26F5" w:rsidRPr="005A26F5" w:rsidTr="00410334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>Razem godz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C521A" w:rsidRDefault="00AC521A"/>
    <w:sectPr w:rsidR="00AC521A" w:rsidSect="007F25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4F" w:rsidRDefault="00F6144F" w:rsidP="008B2979">
      <w:r>
        <w:separator/>
      </w:r>
    </w:p>
  </w:endnote>
  <w:endnote w:type="continuationSeparator" w:id="0">
    <w:p w:rsidR="00F6144F" w:rsidRDefault="00F6144F" w:rsidP="008B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79" w:rsidRDefault="008B2979">
    <w:pPr>
      <w:pStyle w:val="Stopka"/>
    </w:pPr>
  </w:p>
  <w:p w:rsidR="008B2979" w:rsidRDefault="008B2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4F" w:rsidRDefault="00F6144F" w:rsidP="008B2979">
      <w:r>
        <w:separator/>
      </w:r>
    </w:p>
  </w:footnote>
  <w:footnote w:type="continuationSeparator" w:id="0">
    <w:p w:rsidR="00F6144F" w:rsidRDefault="00F6144F" w:rsidP="008B2979">
      <w:r>
        <w:continuationSeparator/>
      </w:r>
    </w:p>
  </w:footnote>
  <w:footnote w:id="1">
    <w:p w:rsidR="00C363D2" w:rsidRPr="00C363D2" w:rsidRDefault="00C363D2">
      <w:pPr>
        <w:pStyle w:val="Tekstprzypisudolnego"/>
        <w:rPr>
          <w:color w:val="FF0000"/>
        </w:rPr>
      </w:pPr>
      <w:r w:rsidRPr="00C363D2">
        <w:rPr>
          <w:rStyle w:val="Odwoanieprzypisudolnego"/>
          <w:color w:val="FF0000"/>
        </w:rPr>
        <w:footnoteRef/>
      </w:r>
      <w:r w:rsidRPr="00C363D2">
        <w:rPr>
          <w:color w:val="FF0000"/>
        </w:rPr>
        <w:t xml:space="preserve"> Dotyczy doradztwa w zakresie wniosku o płatnoś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20" w:rsidRDefault="00A96B20" w:rsidP="00A96B20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6B20" w:rsidRDefault="00A96B20" w:rsidP="00A96B20">
    <w:pPr>
      <w:pStyle w:val="Nagwek"/>
      <w:rPr>
        <w:noProof/>
      </w:rPr>
    </w:pPr>
  </w:p>
  <w:p w:rsidR="00A96B20" w:rsidRDefault="00A96B20" w:rsidP="00A96B20">
    <w:pPr>
      <w:pStyle w:val="Nagwek"/>
      <w:jc w:val="center"/>
      <w:rPr>
        <w:noProof/>
      </w:rPr>
    </w:pPr>
    <w:r>
      <w:rPr>
        <w:noProof/>
      </w:rPr>
      <w:t>„</w:t>
    </w:r>
    <w:r w:rsidRPr="00A171B0">
      <w:rPr>
        <w:noProof/>
      </w:rPr>
      <w:t xml:space="preserve">Europejski Fundusz </w:t>
    </w:r>
    <w:r>
      <w:rPr>
        <w:noProof/>
      </w:rPr>
      <w:t xml:space="preserve">Rolny </w:t>
    </w:r>
    <w:r w:rsidRPr="00A171B0">
      <w:rPr>
        <w:noProof/>
      </w:rPr>
      <w:t>na rzecz Rozwoju Obszarów Wiejskich</w:t>
    </w:r>
    <w:r>
      <w:rPr>
        <w:noProof/>
      </w:rPr>
      <w:t>:</w:t>
    </w:r>
    <w:r w:rsidRPr="00A171B0">
      <w:rPr>
        <w:noProof/>
      </w:rPr>
      <w:t xml:space="preserve"> Europa Inwestująca w Obszary Wiejskie</w:t>
    </w:r>
    <w:r>
      <w:rPr>
        <w:noProof/>
      </w:rPr>
      <w:t>”</w:t>
    </w:r>
  </w:p>
  <w:p w:rsidR="00A96B20" w:rsidRPr="000E4F9E" w:rsidRDefault="00A96B20" w:rsidP="00A96B20">
    <w:pPr>
      <w:pStyle w:val="Nagwek"/>
      <w:jc w:val="center"/>
      <w:rPr>
        <w:sz w:val="10"/>
        <w:szCs w:val="10"/>
      </w:rPr>
    </w:pPr>
  </w:p>
  <w:p w:rsidR="00A96B20" w:rsidRPr="00181632" w:rsidRDefault="00A96B20" w:rsidP="00A96B20">
    <w:pPr>
      <w:pStyle w:val="Nagwek"/>
      <w:rPr>
        <w:color w:val="808080"/>
      </w:rPr>
    </w:pPr>
    <w:r w:rsidRPr="00181632">
      <w:rPr>
        <w:color w:val="808080"/>
      </w:rPr>
      <w:t>Umowa Nr 00020-6933-UM0310019/15</w:t>
    </w:r>
  </w:p>
  <w:p w:rsidR="00A96B20" w:rsidRPr="00181632" w:rsidRDefault="00A96B20" w:rsidP="00A96B20">
    <w:pPr>
      <w:pStyle w:val="Nagwek"/>
      <w:rPr>
        <w:color w:val="808080"/>
      </w:rPr>
    </w:pPr>
    <w:r w:rsidRPr="00181632">
      <w:rPr>
        <w:color w:val="808080"/>
      </w:rPr>
      <w:t>Umowa Nr 00017-6937-UM0300019/16</w:t>
    </w:r>
  </w:p>
  <w:p w:rsidR="008B2979" w:rsidRPr="00A96B20" w:rsidRDefault="008B2979" w:rsidP="00A96B20">
    <w:pPr>
      <w:pStyle w:val="Nagwek"/>
      <w:rPr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26F5"/>
    <w:rsid w:val="00023470"/>
    <w:rsid w:val="000304E1"/>
    <w:rsid w:val="00055DEE"/>
    <w:rsid w:val="00410334"/>
    <w:rsid w:val="004B66A3"/>
    <w:rsid w:val="005A26F5"/>
    <w:rsid w:val="006736F9"/>
    <w:rsid w:val="006D5BE7"/>
    <w:rsid w:val="00783E75"/>
    <w:rsid w:val="007F25C7"/>
    <w:rsid w:val="00837698"/>
    <w:rsid w:val="008B2979"/>
    <w:rsid w:val="008C007E"/>
    <w:rsid w:val="00916622"/>
    <w:rsid w:val="00954F74"/>
    <w:rsid w:val="00A11DF8"/>
    <w:rsid w:val="00A96B20"/>
    <w:rsid w:val="00AC521A"/>
    <w:rsid w:val="00AE3031"/>
    <w:rsid w:val="00B01A9E"/>
    <w:rsid w:val="00B11F8C"/>
    <w:rsid w:val="00B23A9E"/>
    <w:rsid w:val="00B47385"/>
    <w:rsid w:val="00BC64CF"/>
    <w:rsid w:val="00C02A96"/>
    <w:rsid w:val="00C363D2"/>
    <w:rsid w:val="00C561B7"/>
    <w:rsid w:val="00D24669"/>
    <w:rsid w:val="00E11935"/>
    <w:rsid w:val="00F6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97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3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3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4855-4CCD-4A96-8067-7B6850E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GD 1</cp:lastModifiedBy>
  <cp:revision>4</cp:revision>
  <cp:lastPrinted>2017-10-04T09:51:00Z</cp:lastPrinted>
  <dcterms:created xsi:type="dcterms:W3CDTF">2017-10-10T11:28:00Z</dcterms:created>
  <dcterms:modified xsi:type="dcterms:W3CDTF">2017-11-13T08:52:00Z</dcterms:modified>
</cp:coreProperties>
</file>